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37" w:rsidRPr="00552A37" w:rsidRDefault="00552A37" w:rsidP="00AE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3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чный доклад </w:t>
      </w:r>
    </w:p>
    <w:p w:rsid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ого</w:t>
      </w: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 образовательного учреждения</w:t>
      </w:r>
    </w:p>
    <w:p w:rsid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ий сад  №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муниципального образования город Горячий Ключ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д/с № 14</w:t>
      </w: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52A37" w:rsidRPr="00552A37" w:rsidRDefault="00C7777C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  2014 – 2015</w:t>
      </w:r>
      <w:r w:rsidR="00552A37"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:rsidR="00552A37" w:rsidRPr="00552A37" w:rsidRDefault="00552A37" w:rsidP="0055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Данный публичный доклад – средство обеспечения информационной открытости и прозрачности работы</w:t>
      </w:r>
    </w:p>
    <w:p w:rsidR="00552A37" w:rsidRDefault="00552A37" w:rsidP="0055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552A37" w:rsidRPr="00552A37" w:rsidRDefault="00552A37" w:rsidP="0055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детский сад №1</w:t>
      </w:r>
      <w:r>
        <w:rPr>
          <w:rFonts w:ascii="Times New Roman" w:eastAsia="Times New Roman" w:hAnsi="Times New Roman" w:cs="Times New Roman"/>
          <w:sz w:val="24"/>
          <w:szCs w:val="24"/>
        </w:rPr>
        <w:t>4 муниципального образования город Горячий Ключ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37" w:rsidRDefault="00552A37" w:rsidP="0055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A37" w:rsidRPr="00552A37" w:rsidRDefault="00552A37" w:rsidP="0055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Настоящий доклад подготовлен на основе контрольно-аналит</w:t>
      </w:r>
      <w:r w:rsidR="00C7777C">
        <w:rPr>
          <w:rFonts w:ascii="Times New Roman" w:eastAsia="Times New Roman" w:hAnsi="Times New Roman" w:cs="Times New Roman"/>
          <w:sz w:val="24"/>
          <w:szCs w:val="24"/>
        </w:rPr>
        <w:t>ической деятельности ДОУ за 2014 – 2015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1.    Общие характеристики учрежден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2.    Особенности образовательного процесса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3.    Условия осуществления образовательного процесса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4.    Результаты деятельности ДОУ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5.    Кадровый потенциал.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6.    Приоритетные задачи на 201</w:t>
      </w:r>
      <w:r w:rsidR="00C7777C">
        <w:rPr>
          <w:rFonts w:ascii="Times New Roman" w:eastAsia="Times New Roman" w:hAnsi="Times New Roman" w:cs="Times New Roman"/>
          <w:sz w:val="24"/>
          <w:szCs w:val="24"/>
        </w:rPr>
        <w:t xml:space="preserve">5-2016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характеристики учреждения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Полное наименование в соответствии с  уставом:</w:t>
      </w:r>
      <w:r w:rsidR="00C777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ниципально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юджетное</w:t>
      </w: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школьное образовательное учреждение детский сад №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муниципального образования город Горячий Ключ.</w:t>
      </w:r>
    </w:p>
    <w:p w:rsid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Сокращенное наименование в соответствии с  уставом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БДОУ д/с № 14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онно-правовая форма в соответствии с уставом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ое  учреждение. </w:t>
      </w:r>
    </w:p>
    <w:p w:rsidR="00AE3175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Сведения об организационно-правовой форме и наименовании юридического лица</w:t>
      </w: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AE3175" w:rsidRDefault="00AE3175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сведения об учреждени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4"/>
        <w:gridCol w:w="6671"/>
      </w:tblGrid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Название (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униципального образования город Горячий Ключ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Тип: дошкольное образовательное  учреждение</w:t>
            </w: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Вид: детский сад 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зовательное учреждение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города Горячий Ключ, в лице управления образования.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1976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287 Краснодарский край, город Горячий Ключ, поселок Первомайский, улица Юбилейная № 12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1249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="00124935">
              <w:rPr>
                <w:rFonts w:ascii="Times New Roman" w:eastAsia="Times New Roman" w:hAnsi="Times New Roman" w:cs="Times New Roman"/>
                <w:sz w:val="24"/>
                <w:szCs w:val="24"/>
              </w:rPr>
              <w:t>86159</w:t>
            </w: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24935">
              <w:rPr>
                <w:rFonts w:ascii="Times New Roman" w:eastAsia="Times New Roman" w:hAnsi="Times New Roman" w:cs="Times New Roman"/>
                <w:sz w:val="24"/>
                <w:szCs w:val="24"/>
              </w:rPr>
              <w:t>58-1-72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124935" w:rsidRDefault="00552A37" w:rsidP="001249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="00AE31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24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doy_ds_14@mail.ru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1249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24935">
              <w:rPr>
                <w:rFonts w:ascii="Times New Roman" w:eastAsia="Times New Roman" w:hAnsi="Times New Roman" w:cs="Times New Roman"/>
                <w:sz w:val="24"/>
                <w:szCs w:val="24"/>
              </w:rPr>
              <w:t>дс14рф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Заведующий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124935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ёрстова Майя Владимировна</w:t>
            </w:r>
          </w:p>
        </w:tc>
      </w:tr>
    </w:tbl>
    <w:p w:rsidR="00552A37" w:rsidRPr="00552A37" w:rsidRDefault="00552A37" w:rsidP="0055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124935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ДОУ имеет лицензию </w:t>
      </w:r>
      <w:r>
        <w:rPr>
          <w:rFonts w:ascii="Times New Roman" w:eastAsia="Times New Roman" w:hAnsi="Times New Roman" w:cs="Times New Roman"/>
          <w:sz w:val="24"/>
          <w:szCs w:val="24"/>
        </w:rPr>
        <w:t>на образовательную деятельность №04803 от 02.10.2012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55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стонахождение: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 xml:space="preserve">Детский сад расположен в типовом 2-х этажном кирпичном здании в центре поселка  по адресу: п. 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Первомайский, ул.Юбилейная, 12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 xml:space="preserve">   </w:t>
      </w:r>
      <w:r w:rsidRPr="0055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жим деятельности ДОУ: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 xml:space="preserve"> с 7.00 часов  до 19 часов 0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0 минут, длительность - 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часов. Субб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ота-воскресенье: выходной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br/>
        <w:t>    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д/с № 14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  – детский сад общераз</w:t>
      </w:r>
      <w:r w:rsidR="00C7777C">
        <w:rPr>
          <w:rFonts w:ascii="Times New Roman" w:eastAsia="Times New Roman" w:hAnsi="Times New Roman" w:cs="Times New Roman"/>
          <w:sz w:val="24"/>
          <w:szCs w:val="24"/>
        </w:rPr>
        <w:t>вивающего вида. По лицензии - 12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0 мест</w:t>
      </w:r>
      <w:r w:rsidR="00C7777C">
        <w:rPr>
          <w:rFonts w:ascii="Times New Roman" w:eastAsia="Times New Roman" w:hAnsi="Times New Roman" w:cs="Times New Roman"/>
          <w:sz w:val="24"/>
          <w:szCs w:val="24"/>
        </w:rPr>
        <w:t>. Фактическая наполняемость – 148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мест.</w:t>
      </w:r>
    </w:p>
    <w:p w:rsidR="00552A37" w:rsidRPr="00552A37" w:rsidRDefault="00124935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Общее количество групп – 5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>. Группы функционируют в соответствии с возрастом детей, учетом их функциональных возможностей и состояния здоровья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1младшая группа – 1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2 младшая группа – 1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Средняя группа – 1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Старшая группа – 1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Под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готовительная к школе группа – 1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Структура управления, включая контактную информацию ответственных лиц.</w:t>
      </w:r>
    </w:p>
    <w:p w:rsidR="00124935" w:rsidRDefault="00552A37" w:rsidP="001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Руководство детского учреждения осуществляется в соответствии с Уставом детского сада и законодательством Российской Федерации.  Цели деятельности и управления ДОУ конкретны, реально достижимы и обеспечивают работу учреждения в режиме развития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</w: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 Заведующий – 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Селивёрстова М.В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58-1-72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            Старший воспитатель –  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Воскобойникова А.Г.т. 58-1-72</w:t>
      </w:r>
    </w:p>
    <w:p w:rsidR="00552A37" w:rsidRPr="00552A37" w:rsidRDefault="00124935" w:rsidP="001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таршая медицинская сестра – Суворова Н.А. т. 58-1-72.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</w:p>
    <w:p w:rsidR="00552A37" w:rsidRPr="00552A37" w:rsidRDefault="00552A37" w:rsidP="00124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Государственно-общественное управление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   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Формами самоуправления образовательного учреждения, обеспечивающим государственно-общественный характер самоуправления являются Общее собрание трудового коллектива, Педагогический совет, Родительский комитет. Порядок выборов органов самоуправления и их компетенция определяются  уставом. Информационный сайт ДОУ, где размещены сведения об учреждении, педагогических кадрах, об успехах воспитанников. На методической страничке можно найти образовательные ресурсы, разработки занятий, развлечений, методические материалы. 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2. Особенности образовательного процесса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бюджетном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дошкольном образовательном учреждении детский сад №1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4 мо г.Горячий Ключ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 реализуется Основная общеобразовательная программа дошкольного образования, утвержденная на педагогическом совете, разработанная в соответствии с 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 и на основе принципа интеграции образовательных областей по основным направлениям развития – физическое, социально-личностное, познавательно-речевое и художественно-эстетическое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нтально, подгруппами, индивидуально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Учебный план ориентирован на интеграцию обучения и воспитания, на   развитие воспитанников и состоит из следующих образовательных областей: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Физическая культура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Здоровье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Безопасность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Социализация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Труд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Познание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Коммуникация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Чтение художественной литературы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Художественное творчество»</w:t>
      </w:r>
    </w:p>
    <w:p w:rsidR="00552A37" w:rsidRPr="00552A37" w:rsidRDefault="00552A37" w:rsidP="00552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«Музыка»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  образовательных технологий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С целью наиболее полной реализации Основная общеобразовательная программы   в ДОУ используются следующие </w:t>
      </w: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 технологии и методы</w:t>
      </w:r>
      <w:r w:rsidRPr="0055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52A37" w:rsidRPr="00552A37" w:rsidRDefault="00552A37" w:rsidP="00552A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оектирования, 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дошкольнику осваивать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новые способы человеческой деятельности в социокультурной среде, развивать его компетентность.</w:t>
      </w:r>
    </w:p>
    <w:p w:rsidR="00552A37" w:rsidRPr="00552A37" w:rsidRDefault="00552A37" w:rsidP="00552A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Технология развивающего обучения, направленная на освоение не частных 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  деятельности детей. Она построена на общении детей, совместном решении задач, педагогическом творчестве и компетентност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Метод поисковой деятельности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храна и укрепление здоровья детей 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Для оценки общего состояния дел по данному вопросу учитываем:</w:t>
      </w:r>
    </w:p>
    <w:p w:rsidR="00552A37" w:rsidRPr="00552A37" w:rsidRDefault="00552A37" w:rsidP="00552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общее состояние здоровья воспитанников;</w:t>
      </w:r>
    </w:p>
    <w:p w:rsidR="00552A37" w:rsidRPr="00552A37" w:rsidRDefault="00552A37" w:rsidP="00552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заболеваемость детей в течение года;</w:t>
      </w:r>
    </w:p>
    <w:p w:rsidR="00552A37" w:rsidRPr="00552A37" w:rsidRDefault="00552A37" w:rsidP="00552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суммарные данные по группам здоровья для организации  профилактической работы, закаливания и организации рационального питан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детей в ДОУ обеспечивается  медицинской сестрой в соответствии с требованиями действующего законодательства в сфере здравоохранения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Медицинская сестра наряду с администрацией несет ответственность за здоровье и физическое развитие детей,  проведение профилактических мероприятий, соблюдение санитарно-гигиенических норм, режима и обеспечение качества питан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В ДОУ применяются </w:t>
      </w: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ие технологии</w:t>
      </w:r>
      <w:r w:rsidRPr="0055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52A37" w:rsidRPr="00552A37" w:rsidRDefault="00552A37" w:rsidP="00552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Технологии сохранения и стимулирования здоровья.</w:t>
      </w:r>
    </w:p>
    <w:p w:rsidR="00552A37" w:rsidRPr="00552A37" w:rsidRDefault="00552A37" w:rsidP="00552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Технологии обучения здоровому образу жизни. </w:t>
      </w:r>
    </w:p>
    <w:p w:rsidR="00552A37" w:rsidRPr="00552A37" w:rsidRDefault="00552A37" w:rsidP="00552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Технологии здоровьесбережения и здоровьеобогащения педагогов.</w:t>
      </w:r>
    </w:p>
    <w:p w:rsidR="00552A37" w:rsidRPr="00552A37" w:rsidRDefault="00552A37" w:rsidP="00552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Технологии  пропаганды здорового образа жизн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физкультурно-оздоровительная работа велась по основной общеобразовательной программе дошкольного образования и парциально использовали программу «Старт» Л. В. Яковлевой, Р. Л. Юдиной.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 дошкольном  учреждении физкультурно-оздоровительная работа ведется в двух направлениях: профилактическое, оздоровительное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Профилактическое направление (витаминотерапия,  кварцевание, оздоровительный самомассаж,  закаливание, профилактика нарушений опорно-двигательного аппарата) способствует укреплению здоровья детей повышению иммунитета, профилактике простудных заболеваний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Оздоровительное направление (физкультурные праздники, занятия на воздухе, «Дни здор</w:t>
      </w:r>
      <w:r w:rsidR="00124935">
        <w:rPr>
          <w:rFonts w:ascii="Times New Roman" w:eastAsia="Times New Roman" w:hAnsi="Times New Roman" w:cs="Times New Roman"/>
          <w:sz w:val="24"/>
          <w:szCs w:val="24"/>
        </w:rPr>
        <w:t>овья», спортивные досуг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)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  его к школе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а физического воспитания дает свои </w:t>
      </w: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ительные результаты: </w:t>
      </w:r>
    </w:p>
    <w:p w:rsidR="00552A37" w:rsidRPr="00552A37" w:rsidRDefault="00552A37" w:rsidP="00552A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пополняется предметно-развивающая среда  для двигательной деятельности детей, создаются  соответствующие условия, как в помещении, так и на участке;</w:t>
      </w:r>
    </w:p>
    <w:p w:rsidR="00552A37" w:rsidRPr="00552A37" w:rsidRDefault="00552A37" w:rsidP="00552A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повышается качество физического воспитания и  уровень физической подготовленности детей к школе;</w:t>
      </w:r>
    </w:p>
    <w:p w:rsidR="00552A37" w:rsidRPr="00552A37" w:rsidRDefault="00552A37" w:rsidP="00552A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я взаимодействия со школой и другими социальными партнерам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Осуществлялся принцип преемственности образования между дошкольной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 xml:space="preserve"> и начальной ступенями обучения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; в годовом плане продуманы мероприятия по реализации преемственности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педагогами школы, родителями 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воспитанниками проведены открытые педагогические мероприятия, методические объедения, родительские собран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 орг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анизациями: детская библиотека, СОШ № 10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формы работы с родителям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в дошкольном учреждении предусматривает решение следующих задач:</w:t>
      </w:r>
    </w:p>
    <w:p w:rsidR="00552A37" w:rsidRPr="00552A37" w:rsidRDefault="00552A37" w:rsidP="00552A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просвещение родителей по разным направлениям воспитания;</w:t>
      </w:r>
    </w:p>
    <w:p w:rsidR="00552A37" w:rsidRPr="00552A37" w:rsidRDefault="00552A37" w:rsidP="00552A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родителей и детей;</w:t>
      </w:r>
    </w:p>
    <w:p w:rsidR="00552A37" w:rsidRPr="00552A37" w:rsidRDefault="00552A37" w:rsidP="00552A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различными категориями семей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Педагогическое просвещение родителей начинается ещё до поступления ребенка в детский сад. На родительских собраниях заведующая, старшая медицинская сестра,  старший воспитатель рассказывают, как правильно подготовить ребенка, организуют экскурсии по детскому саду. В ходе бесед с семьями воспитанников обсуждаются вопросы состояния, здоровья, эмоционально - личностное развитие ребенка, его общение со сверстниками и взрослыми и т.п. Традиционными стали праздники и выставки с участием родителей: "Мама, папа и я - спортивная семья", "Что нам осень подарила", "Конкурс поделок из природного материала", конкурс творческих работ "Рождество Христово"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Исходя из возможностей ДОУ, 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в детском саду функционировало 2 бесплатных кружка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по интересам: «Музыкальная мозаика» (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музыкально-творческое развитие ) ,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«Радуга» (театральный кружок)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услуги предоставляются бесплатно. Занятия проводят педагоги детского сада. 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лектование детьми.</w:t>
      </w:r>
    </w:p>
    <w:p w:rsidR="00552A37" w:rsidRPr="00552A37" w:rsidRDefault="00440FA9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/с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C7777C">
        <w:rPr>
          <w:rFonts w:ascii="Times New Roman" w:eastAsia="Times New Roman" w:hAnsi="Times New Roman" w:cs="Times New Roman"/>
          <w:sz w:val="24"/>
          <w:szCs w:val="24"/>
        </w:rPr>
        <w:t>4 фактически посещало 148 детей, по лицензии 12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>0 человек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6"/>
        <w:gridCol w:w="1070"/>
        <w:gridCol w:w="1070"/>
        <w:gridCol w:w="1070"/>
      </w:tblGrid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7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2A37"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C7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C77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  <w:r w:rsidR="00552A37"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C77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440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52A37"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440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 к школе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440FA9" w:rsidP="00C77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777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40F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вывод, что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 xml:space="preserve"> количество детей, посещающих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д/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за последние два учебных года 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Условия осуществления образовательного процесса.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ДОУ – одна из важнейших  сторон создания комфортных условий пребывания воспитанников  в нашем  детском саду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 Для организации жизнедеятельности воспитанников и построения образовательного процесса в помещении детского сада оборудованы пищеблок, прачечная, медицинский блок (медицинский кабинет, изолятор),  музыкальный зал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На территории детского сада оборудовано 5 прогулочных участков, спортивный участок, экологическая поляна, огород, площадки для проведения подвижных и сюжетно – ролевых игр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      В ДОУ создана рационально организованная развивающая среда, которая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, созданная в группах,  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группе как дома. В интерьере групп есть легко трансформируемые элементы, сохраняющие при этом общую смысловую целостность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едагоги активно работали над  построением и совершенствованием развивающей среды. Во всех возрастных группах пополнены новыми развивающими и дидактическими игрушками  центры игровой, двигательной, музыкальной, художественно-эстетической, познавательно-речевой активности. Во многих группах существуют уголки уединения, которые помогают детям регулировать свое эмоциональное состояние в детском саду в течение дн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         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Одним из непременных условий влияния среды на развитие как одаренного, так и обычного ребенка является участие взрослого. В совместной деятельности  педагоги 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 В каждой группе оборудованы мини-библиотеки детской художественной литературы и наличие большеформатных книг познавательного содержан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           В дошкольном учреждении созданы оптимальные условия для развития музыкальных способностей воспитанников. Дети с   удовольствием  посещают красивый просторный  музыкальный зал, в котором имеется 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>ширма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для  театрализованной деятельности,   фортепиано, музыкальный центр, детские музыкальные инструменты, музыкально-дидактические игры и пособия, иллюстративный материал, аудиотека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>, мультимедийное оборудование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  Физкультурные занятия  в детском саду проводятся в музыкальном зале и спортивная площадка. Зал светлый, просторный, оснащен спортивным оборудованием: пособиями для прыжков, метания, подлезания, имеются мячи, обручи, скакалки, коврики. Необходимо приобрести крупные модули для развития движений. На спортивной площадке создаем условия для спортивных игр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   Для проведения коррекционно-развивающей работы с детьми  с нарушениями речевого развития действует логопедический и психологический кабинет, в котором имеются все необходимые дидактические пособия, методическая литература, консультационный материал для родителей и педагогов. 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 Перед началом учебного года традиционным стало проведение в дошкольном учреждении конкурса «Лучшая группа детского сада», целью которого является организация и создание благоприятных условий для воспитательно-образовательной работы с детьми, оптимизация полноценной предметно-развивающей среды в группах, выявление творческих способностей воспитателей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 При подведении итогов   было отмечено хорошее создание  условий для развития и обучения дошкольников, их социализации. 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безопасности воспитанников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сти детский сад оборудован специальной автоматической системой пожарной сигнализации (АПС), имеется  кнопка экстренного вызова полиции и телефон. Имеются средства пожаротушения, средства защиты от химической и радиоактивной опасност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Разработан паспорт безопасности, в котором отражены планы действий сотрудников в случае возникновения чрезвычайной ситуаци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 В ночное время, выходные дни дежурят сторожа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я питания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       Питание – один из ключевых факторов, определяющих качество и жизнь ребенка. Для нормального роста и развития наши воспитанники обеспечены вкусным, сбалансированным 4-х разовым  питанием. Помимо этого дети дополнительно получают второй завтрак. Ежедневное меню составляется медицинской сестрой  в соответствии с 10-дневным перспективным меню, рекомендованным технологом 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>комбината питания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. В рацион детей  включены: свежие фрукты, овощи, соки, молочные, овощные, рыбные, мясные блюда, выпечка. В целях профилактики йододефицита при приготовлении пищи используется  йодированная соль. 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  Питание  организовано в соответствии с санитарно-гигиеническими требованиям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  В своей работе мы руководствуемся следующими принципами: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- составление полноценного рациона питания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- использование разнообразного ассортимента продуктов, гарантирующих достаточное содержание необходимых минеральных веществ и витаминов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- соблюдение правил эстетики питания, воспитание необходимых гигиенических навыков в зависимости от возраста и развития детей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- правильное сочетание питания в детском саду  с питанием в домашних условиях, проведение необходимой санитарно-просветительской работы с родителями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-  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- повседневный контроль пищеблока, правильной организацией питания детей в группах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>4. Результаты деятельности ДОУ.</w:t>
      </w:r>
    </w:p>
    <w:p w:rsidR="00552A37" w:rsidRPr="00552A37" w:rsidRDefault="00C7777C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4-2015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  работа методической службы была направлена на реализацию 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>закона об образовании РФ № 273 ,  введения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 в дошкольные образовательные учреждения </w:t>
      </w:r>
      <w:r w:rsidR="00CD40E9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 к структуре основной общеобразовательной программы, использованию в 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е работы здоровьесберегающих технологий, способствующих сохранению и укреплению здоровья детей в соответствии Образовательной программы дошкольного образования,  ведущей  целью которой  является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и сохранение лучших традиций  отечественного дошкольного образования, его фундаментальность: комплексное решение  задач по охране жизни и здоровья детей,  всестороннее воспитание, обогащение развития на основе организации разнообразных видов детской творческой деятельности.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r w:rsidR="00552A37"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результаты освоения воспитанниками общеобразовательной программы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6"/>
        <w:gridCol w:w="1079"/>
        <w:gridCol w:w="1003"/>
        <w:gridCol w:w="1634"/>
      </w:tblGrid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Направл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Уровни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же среднего 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познавательно–речевое 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69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29%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2%</w:t>
            </w: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изкультурно-оздоровительно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социально–личностно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A37" w:rsidRPr="00552A37" w:rsidTr="00552A3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художественно-эстетическо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A37" w:rsidRPr="00552A37" w:rsidRDefault="00552A37" w:rsidP="0055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 в целом по детскому саду 69 % детей имеют высокий уровень развития.</w:t>
      </w:r>
    </w:p>
    <w:p w:rsidR="00552A37" w:rsidRPr="00552A37" w:rsidRDefault="00767EFE" w:rsidP="00552A3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у выпущено 32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 процессе педагогического мониторинга, проведенного в ДОУ по окончании учебного года,  получены следующие результаты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0"/>
        <w:gridCol w:w="1135"/>
        <w:gridCol w:w="1092"/>
        <w:gridCol w:w="948"/>
      </w:tblGrid>
      <w:tr w:rsidR="00552A37" w:rsidRPr="00552A37" w:rsidTr="00552A37">
        <w:trPr>
          <w:tblCellSpacing w:w="0" w:type="dxa"/>
        </w:trPr>
        <w:tc>
          <w:tcPr>
            <w:tcW w:w="62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ое качество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вень развития интегративных качеств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разви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, отзывчи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 средствами общения и  способами взаимодействия со взрослыми и сверст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решать интеллектуальные и личностные задачи (проблемы), адекватные возрас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ервичные представления о себе, семье, обществе, государстве, мире и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 необходимыми умениями и навы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      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 Данные мониторинга представленные в таблице, позволяют сделать вывод, что в целом уровень освоения детьми программного материала основной общеобразовательной программы  дошкольного образования показал, что интегративные качества личности  сформированы на достаточно высоком уровне у большинства воспитанников. Наиболее высокие показатели развития интегративных  качеств воспитанников наблюдаются по следующим критериям: физически развитый, любознательный, активный, эмоционально отзывчивый, а более низкие показатели по следующим критериям: овладевший средствами общения и способами взаимодействи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я с взрослыми и сверстниками и 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меющий первичные представления о себе, семье, обществе, государстве, мире и природе. В целом, по результатам мониторинга усвоение    основной общеобразовательной программы  выполнено на 97%. 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Это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ет о том, что в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 ведется систематическая, целенаправленная работа педагогов над освоением воспитанниками программных требований, которая дает положительные результаты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По анализу групп здоровья детей видно, что 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большинство детей, посещающих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, это дети со второй группой здоровья. Практически здоровы</w:t>
      </w:r>
      <w:r w:rsidR="00AE3175">
        <w:rPr>
          <w:rFonts w:ascii="Times New Roman" w:eastAsia="Times New Roman" w:hAnsi="Times New Roman" w:cs="Times New Roman"/>
          <w:sz w:val="24"/>
          <w:szCs w:val="24"/>
        </w:rPr>
        <w:t xml:space="preserve">х детей (с 1 группой здоровья)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небольшое количество</w:t>
      </w:r>
      <w:r w:rsidR="00AE31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Распределение детей по группам здоровь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333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1586"/>
        <w:gridCol w:w="1561"/>
        <w:gridCol w:w="1559"/>
      </w:tblGrid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37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по учебным годам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л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ад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л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ад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л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ад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        30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34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15         77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        </w:t>
            </w:r>
            <w:r w:rsidR="00767EF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        97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 3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 -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 -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 -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 -</w:t>
            </w:r>
          </w:p>
        </w:tc>
      </w:tr>
      <w:tr w:rsidR="00552A37" w:rsidRPr="00552A37" w:rsidTr="00552A37">
        <w:trPr>
          <w:tblCellSpacing w:w="0" w:type="dxa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       118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      131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      131</w:t>
            </w:r>
          </w:p>
        </w:tc>
      </w:tr>
    </w:tbl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Заболеваемость и посещаемость учреждения детьми в целом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5"/>
        <w:gridCol w:w="2110"/>
        <w:gridCol w:w="2110"/>
        <w:gridCol w:w="2110"/>
      </w:tblGrid>
      <w:tr w:rsidR="00552A37" w:rsidRPr="00552A37" w:rsidTr="00552A37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(за последние три учебных года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C7777C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767EF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A37" w:rsidRPr="00552A37" w:rsidTr="00552A37">
        <w:trPr>
          <w:trHeight w:val="1485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ДОУ детьми: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671F3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767EFE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AE3175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552A37"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2A37" w:rsidRPr="00552A37" w:rsidTr="00552A37">
        <w:trPr>
          <w:trHeight w:val="525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болеваемости детей:</w:t>
            </w:r>
          </w:p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(данные сведения  в количественном соотношении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A37" w:rsidRPr="00552A37" w:rsidRDefault="00552A37" w:rsidP="00552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37"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767EFE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офилактическая деятельность МБ</w:t>
      </w:r>
      <w:r w:rsidR="00552A37"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ДОУ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опросы сохранения и укрепления здоровья д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етей являются приоритетными в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ДОУ. Заключен договор с 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ФАП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п.Первомайский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едицинских услуг в ДОУ, которые осуществлялись в течении 201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>3-2014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по плану. Проводилась профилактическая работа, просветительская деятельность. Для</w:t>
      </w:r>
      <w:r w:rsidR="00767EFE">
        <w:rPr>
          <w:rFonts w:ascii="Times New Roman" w:eastAsia="Times New Roman" w:hAnsi="Times New Roman" w:cs="Times New Roman"/>
          <w:sz w:val="24"/>
          <w:szCs w:val="24"/>
        </w:rPr>
        <w:t xml:space="preserve"> укрепления здоровья детей в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 проводились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«С» – витаминизация третьего блюда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закаливающие процедуры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Комплексы дыхательной гимнастики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Комплексы утренней гимнастики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Сезонная профилактика ОРВИ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Иммунизация  в ДОУ   согласно  национальному календарю прививок в осенний период;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Профилактическая  вакцинация  гриппа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·        Включение в образовательный процесс физкультминуток, динамических пауз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С сотрудниками, родителями и детьми  регулярно проводилась  санитарно- просветительная работа. В группах была представлена стендовая информация "Уголки здоровья"  с  рекомендациями для родителей   об организации рационального питания, физкультурно-оздоровительной работе в семье,  методах закаливания,  профилактике вредных привычек и т.д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ижения воспитанников, педагогов.</w:t>
      </w:r>
    </w:p>
    <w:p w:rsid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стие педагогов в конкурсах и мероприятиях.</w:t>
      </w:r>
    </w:p>
    <w:p w:rsidR="00BA3216" w:rsidRDefault="00C7777C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4</w:t>
      </w:r>
      <w:r w:rsidR="00BA3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од:</w:t>
      </w:r>
    </w:p>
    <w:p w:rsidR="00BA3216" w:rsidRDefault="00BA3216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.Всероссийский образовательный проек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AZVITU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ипломом за высокий уровень предствленных работ награждено МБДОУ № 14.</w:t>
      </w:r>
    </w:p>
    <w:p w:rsidR="00BA3216" w:rsidRDefault="00BA3216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BA3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сероссийский образовательный проек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AZVITU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ипломом лауреата 3 степени награждена воспитатель Воскобойникова А.Г.</w:t>
      </w:r>
    </w:p>
    <w:p w:rsidR="00BA3216" w:rsidRDefault="00BA3216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</w:t>
      </w:r>
      <w:r w:rsidRPr="00BA3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сероссийский образовательный проек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AZVITU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ипломом лауреата 1 степени награждена воспитатель Яцкая Н.Н.</w:t>
      </w:r>
    </w:p>
    <w:p w:rsidR="00BA3216" w:rsidRDefault="00BA3216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</w:t>
      </w:r>
      <w:r w:rsidRPr="00BA3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сероссийский образовательный проек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AZVITU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ипломом лауреата 2 степени награждена воспитатель Дюбакова Ю.Р.</w:t>
      </w:r>
    </w:p>
    <w:p w:rsidR="00BA3216" w:rsidRDefault="00BA3216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Дипломом победителя награждена музыкальный руководитель Тормозова Т.Я. за победу в муниципальном фестивале «Дете земли кубанской»</w:t>
      </w:r>
    </w:p>
    <w:p w:rsidR="00BA3216" w:rsidRDefault="00CA5FD2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BA3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Всероссийского конкурса педагогического мастерства награждена воспитатель Яцкая Н.Н.</w:t>
      </w:r>
    </w:p>
    <w:p w:rsidR="00CA5FD2" w:rsidRDefault="00CA5FD2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Дипломом участника Всероссийского конкурса педагогического мастерства награждена воспитатель Дюбакова Ю.Р.</w:t>
      </w:r>
    </w:p>
    <w:p w:rsidR="00CA5FD2" w:rsidRDefault="00CA5FD2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</w:t>
      </w:r>
      <w:r w:rsidRPr="00CA5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Всероссийского конкурса педагогического мастерства награждена воспитатель Воскобойникова А.Г.</w:t>
      </w:r>
    </w:p>
    <w:p w:rsidR="00CA5FD2" w:rsidRDefault="00CA5FD2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.</w:t>
      </w:r>
      <w:r w:rsidRPr="00CA5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Всероссийского конкурса педагогического мастерства награждена воспитатель Чикишева Е.Н.</w:t>
      </w:r>
    </w:p>
    <w:p w:rsidR="00CA5FD2" w:rsidRDefault="00CA5FD2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0.На базе ДОУ проведен фестиваль Казацкой песни.</w:t>
      </w:r>
    </w:p>
    <w:p w:rsidR="00CA5FD2" w:rsidRDefault="00CA5FD2" w:rsidP="00CA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1.ДОУ – победитель муниципального ф</w:t>
      </w:r>
      <w:r w:rsidR="00C777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тиваля «Театральная весна-201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CA5FD2" w:rsidRDefault="00CA5FD2" w:rsidP="00CA5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Открытые мероприятия для педагогов муниципального образования г.Горячий Ключ провели воспитатели Яцкая Н.Н., Чикишева Е.Н.</w:t>
      </w:r>
    </w:p>
    <w:p w:rsidR="00CA5FD2" w:rsidRDefault="008B28ED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</w:t>
      </w:r>
      <w:r w:rsidR="00C777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5</w:t>
      </w:r>
      <w:r w:rsidR="00CA5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од:</w:t>
      </w:r>
    </w:p>
    <w:p w:rsidR="00CA5FD2" w:rsidRDefault="00CA5FD2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Дипломом участника Всероссийского конкурса «Профи»награждена воспитатель Попова Л.Ф.</w:t>
      </w:r>
    </w:p>
    <w:p w:rsidR="00CA5FD2" w:rsidRDefault="00CA5FD2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CA5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Всероссийского конкурса «Профи»награждена воспитатель Чикишева Е.Н.</w:t>
      </w:r>
    </w:p>
    <w:p w:rsidR="00CA5FD2" w:rsidRDefault="00CA5FD2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Дипломом участника Всероссийскогго конкурс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AZVITU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2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ражден Коллектив МБДОУ д/с №14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Дипломом победителя муниципального фестиваля « Дети земли кубанской» награждена музыкальный руководитель Тормозова Т.Я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дипломом Лауреата муниципального фе</w:t>
      </w:r>
      <w:r w:rsidR="00C777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иваля « Театральная весна-201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Pr="00E62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раждена музыкальный руководитель Тормозова Т.Я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7.Свидетельство о публикации в СМИ авторского материала получила воспитатель Чикишева Е.Н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Дипломом участника Всероссийского интернет- конкурса педагогического мастерства награждена воспитатель Попова Л.Ф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.</w:t>
      </w:r>
      <w:r w:rsidRPr="00E62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Всероссийского интернет- конкурса педагогического мастерства награждена воспитатель Кузнецова Н.В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Дипломом участника Открытого республиканского конкурса «Крымский вундеркинд» награждена воспитатель Попова Л.Ф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</w:t>
      </w:r>
      <w:r w:rsidRPr="00E62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Открытого республиканского конкурса «Крымский вундеркинд» награждена воспитатель Кузнецова Н.В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</w:t>
      </w:r>
      <w:r w:rsidRPr="00E62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Открытого республиканского конкурса «Крымский вундеркинд» награждена воспитатель Дюбакова Ю.Р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3.</w:t>
      </w:r>
      <w:r w:rsidRPr="00E62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пломом участника Открытого республиканского конкурса «Крымский вундеркинд» награждена воспитатель Рощупкина В.В.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.На базе МБДОУ д/с № 14 проведена творческая гостиная «Кубань родная» для педагогов мо г.Горячий Ключ</w:t>
      </w:r>
    </w:p>
    <w:p w:rsidR="00E62A4C" w:rsidRDefault="00E62A4C" w:rsidP="008B2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5.Открытые мероприятия для педагогов мо г.Горячий Ключ провели воспитатели Чикишева Е.Н., </w:t>
      </w:r>
      <w:r w:rsidR="008B2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йченко И.Н.</w:t>
      </w:r>
    </w:p>
    <w:p w:rsidR="00E62A4C" w:rsidRDefault="00E62A4C" w:rsidP="00CA5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62A4C" w:rsidRDefault="00E62A4C" w:rsidP="00E62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</w:p>
    <w:p w:rsidR="00552A37" w:rsidRPr="008B28ED" w:rsidRDefault="00E62A4C" w:rsidP="008B28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8B2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552A37"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  результаты  воспитанников в конкурсах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оспитанники детского сада  активные участники творческих и познавательн</w:t>
      </w:r>
      <w:r w:rsidR="00C7777C">
        <w:rPr>
          <w:rFonts w:ascii="Times New Roman" w:eastAsia="Times New Roman" w:hAnsi="Times New Roman" w:cs="Times New Roman"/>
          <w:sz w:val="24"/>
          <w:szCs w:val="24"/>
        </w:rPr>
        <w:t>ых конкурсов и проектов.  В 2014-2015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иняли участие в конкурсах разного уровня, награждены дипломами и памятными подарками. Участие в таких конкурсах позволяет раскрыть личность ребенка, развить творческий потенциал, дает возможность обогатить социальный опыт ребенка.</w:t>
      </w:r>
    </w:p>
    <w:p w:rsidR="00477293" w:rsidRDefault="00477293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293" w:rsidRDefault="00477293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ение взаимодействия с семьей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 Ос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новной формой  взаимодействия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 с семьёй является: перспективное планирование в рамках основной общеобразовательной программы дошкольного образования.</w:t>
      </w:r>
    </w:p>
    <w:p w:rsidR="00477293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  В текущем учебно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м году родители воспитанников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 принимали активное участие в создании условий для реализации образовательного процесса. Посещали групповые родительские собрания, консультации специалистов ДОУ, и досуговые мероприятия, участвовали в общесадовских выставках и конкурсах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На базе ДОУ  проводились мероприятия, направленные  на пропаганду семейных ценностей, на  реализацию программы взаимодействия ДОУ и семьи в художественно-эстетическом, интеллектуальном, нравственном, эмоциональном и физическом развитии ребенка,  большое внимание уделялось вопросам социализации, как детей, так и родителей.</w:t>
      </w: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помощи родителям  в воспитании и образовании детей  в ДОУ: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проводятся консультации; беседы; выставки; семинары; практические занятия.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Приобретение игрового и дидактического оборудования для развития движений. Участие родителей в спортивных стартах, посвящённые праздникам «День защитника отечества» и «День победы»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Родители групп совместно с воспитателями изготавливают костюмы к праздникам: (сарафаны и косынки  для девочек, пилотки,  накидки-плащи, юбки для праздников 23 февраля и 9 мая, костюм космонавта из бросового и подручного материала, и  костюмы отдельных сказочных персонажей)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Анализ  совместной деятельности педагогического коллектива ДОУ с семьями показывает, что использование дифференцированного подхода, нетрадиционных форм и методов общения с родителями, повышает их ответственность за воспитание детей в семье. Это создает атмосферу взаимопонимания и доверительных отношений между родителями, педагогами и детьми; способствует  обмену опытом семейного воспитания между родителями; создает  благоприятную  эмоциональную атмосферу между родителями и педагогами; обеспечивает совместный успех в деле  воспитания, обучения и развития детей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 направлений развития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 Физическое развитие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качества работы ДОУ по физическому развитию педагоги разработали модель здоровьесберегающей деятельности детей, родителей и педагогов, наполнили предметно-развивающую среду по направлению «Физическое развитие», организовали фотовыставку «Кто со спортом дружит – никогда не тужит!». Приобретение с помощью родителей игрового и дидактического оборудования для развития движений, консультации для родителей: «Вырастим детей здоровыми», использовали в игровой деятельности подвижные игры, изготовление родителями для развития мелкой моторики рук мешочков, наполненных фасолью, горохом, гречкой. Проведение спортивных стартов посвященных праздникам «День защитника отечества!» и «День победы!» совместно с родителями второй младшей группы. Проведение НОД с детьми средней группы для воспитателей 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по физкультуре и приобщению к ЗОЖ «Путешестви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е в зимний лес».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ОД с детьми подготовительной группы по физ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культуре с применением здоровье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сберегающих технологий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. Преемственность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 и СОШ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 xml:space="preserve"> № 10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: открытое педагогич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еское мероприятие  с детьм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й к школе группы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о-речевое развитие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 речевое развитие проходит в ДОУ через все виды деятельности, и формы работы и организации детей – НОД, в образовательной деятельности, осуществляемой в ходе режимных моментов, самостоятельную деятельность детей. Работа проводится согласно комплексно – тематического планирования на год в каждой возрастной группе. Ведётся активная подготовка ко всем праздникам, с участием детей и родителей каждой возрастной группы: день Знаний, праздник Осени, Новый год, Рождество, День защитников Отечества, Масленица, День театра, День птиц, Международный женский день, День космонавтики,  и др. ДОУ сотрудничает с кукольными театрами городов 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Краснодар, Воронеж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, которые проводят различные представления по сказкам, проводятся различные викторины по разным направлениям (математические, «Добрая Дорога Детства», викторины по сказкам, о птицах и др.) С детьми старшей и подготовительной группы проводят  экскурсии по дост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опримечательным местам посёлка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. Применяем проектный метод обучения, реализовали такие проекты, как «</w:t>
      </w:r>
      <w:r w:rsidR="00477293">
        <w:rPr>
          <w:rFonts w:ascii="Times New Roman" w:eastAsia="Times New Roman" w:hAnsi="Times New Roman" w:cs="Times New Roman"/>
          <w:sz w:val="24"/>
          <w:szCs w:val="24"/>
        </w:rPr>
        <w:t>Казацкие сказк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», «Огород на подоконнике» и др. проведение экспериментов, создание и решение проблемных ситуаций. Совместно с родителями проводим различные праздники, конкурсы, выставки поделок, родительские собрания и конференции. 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о-личностное развитие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едагогов и детей по решению данных задач осуществляется в рамках реализации всех образовательных областей, с использованием различных форм и методов работы (ситуативный разговор, рассматривание педагогической ситуации, беседах, играх, в проектной и интегративной деятельности,  в проведении праздников, во всех видах самостоятельной деятельности детей), форм организации детей ( индивидуальной, групповой, подгрупповой), использованием  парциальной программы социально-эмоционального развития дошкольников «Я – ТЫ – МЫ».  Содержание программы органично вплетается (интегрируется) в канву содержания основной программы, реализуемой в дошкольном образовательном учреждении. Та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кая интеграция целесообразна, прежде всего, с содержанием занятий по изобразительной и театрализованной деятельн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сти, по ознакомлению с окружающим, экологическому и ф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зическому воспитанию, а также в игровой деятельностью. Для большей эффектив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ности используем разнообразные формы работы: специально организованные занятия, игры и развлечения; отдельные режимные моменты, связанные, на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пример, с организацией питания (культура поведения за ст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лом), проведением гигиенических процедур и т. д. Тематические планы воспитателей и специалиста  скоординированы таким образом, чтобы последовательно во времени разворачивать определенные темы, избегая повторов. Положительный опыт ребенок приобретает при подготовке спектакля, организация занятий и игр строятся таким образом, чтобы дети почувствовали необходимость друг в друге, п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няли значение взаимопомощи. Возможные конфликтные с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туации взрослые не считают чем-то отрицательным, неприятным, а используют конструктивно, в качестве упражнения для приобретения детьми умения решать подобные проблемы. На занятиях по театрализованной деятель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ности воспитатели используют соответствующие сюжеты для постановки сказок, небольших инсценировок и др. Напр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мер, на занятиях по теме «Докучать или дразнить» дети стар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го возраста сначала знакомятся со сказкой «Как 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lastRenderedPageBreak/>
        <w:t>Лиса Быч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ка обидела», вспоминают истории из личного опыта, затем самостоятельно драматизируют сказку. Музыкальный руков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дитель  обращает внимание детей на выражение разных эмоциональных состояний голосом, мимикой, движе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ниями под музыку.  Важной особенностью содержания программы «Я – ТЫ – МЫ» является тесная связь с реальной жизнью ребенка, его соци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ально-эмоциональным опытом. Поэтому, помимо специально организованной НОД,  педагоги используют самые разные ситуации, возникающие в процессе взаимодействия детей (на других занятиях, в игре, на прогулке, дома), с целью обогащения программного содер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жания занятий и развития социальной компетентности детей. Этой цели может служить и организация общих мероприятий на уровне всего дошкольного учреждения, таких, как празд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ники, подготовка спектаклей, а также занятия в кружках, в том числе с привлечением родителей. Разно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образие организационных форм  способствует существенному расширению спектра общения детей и взро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softHyphen/>
        <w:t>лых, позволяет педагогам лучше понять чувства и переживания детей, поддержать их в разных ситуациях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37684A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84A">
        <w:rPr>
          <w:rFonts w:ascii="Times New Roman" w:eastAsia="Times New Roman" w:hAnsi="Times New Roman" w:cs="Times New Roman"/>
          <w:b/>
          <w:bCs/>
          <w:sz w:val="24"/>
          <w:szCs w:val="24"/>
        </w:rPr>
        <w:t>5. Кадровый потенциал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лектование кадрами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 настоящее время педагогический коллектив М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д/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4 – 12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</w:t>
      </w:r>
    </w:p>
    <w:p w:rsidR="00552A37" w:rsidRDefault="00553DE3" w:rsidP="00552A37">
      <w:pPr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Воспитатели – 10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553DE3" w:rsidRPr="00552A37" w:rsidRDefault="00553DE3" w:rsidP="00552A37">
      <w:pPr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тарший воспитатель – 1 человек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    Музыкальный руководитель – 1 человек;</w:t>
      </w:r>
    </w:p>
    <w:p w:rsidR="00552A37" w:rsidRPr="00552A37" w:rsidRDefault="00552A37" w:rsidP="00553DE3">
      <w:pPr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укомплектован на 100%, достаточно стабилен и имеет хорошие перспективы в своем профессиональном развитии.</w:t>
      </w:r>
    </w:p>
    <w:p w:rsidR="0037684A" w:rsidRPr="00BE657F" w:rsidRDefault="00552A37" w:rsidP="0037684A">
      <w:pPr>
        <w:jc w:val="center"/>
        <w:rPr>
          <w:b/>
          <w:sz w:val="28"/>
          <w:szCs w:val="28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84A">
        <w:rPr>
          <w:sz w:val="28"/>
          <w:szCs w:val="28"/>
        </w:rPr>
        <w:t xml:space="preserve">                   </w:t>
      </w:r>
    </w:p>
    <w:p w:rsidR="0037684A" w:rsidRPr="00BE657F" w:rsidRDefault="0037684A" w:rsidP="0037684A">
      <w:pPr>
        <w:jc w:val="center"/>
        <w:rPr>
          <w:b/>
          <w:sz w:val="28"/>
          <w:szCs w:val="28"/>
        </w:rPr>
      </w:pPr>
    </w:p>
    <w:tbl>
      <w:tblPr>
        <w:tblW w:w="102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276"/>
        <w:gridCol w:w="1701"/>
        <w:gridCol w:w="601"/>
        <w:gridCol w:w="709"/>
        <w:gridCol w:w="1276"/>
        <w:gridCol w:w="993"/>
        <w:gridCol w:w="1240"/>
        <w:gridCol w:w="884"/>
        <w:gridCol w:w="1275"/>
      </w:tblGrid>
      <w:tr w:rsidR="0037684A" w:rsidRPr="00F72F76" w:rsidTr="0037684A">
        <w:trPr>
          <w:cantSplit/>
          <w:trHeight w:val="1535"/>
        </w:trPr>
        <w:tc>
          <w:tcPr>
            <w:tcW w:w="284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№ п\п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Ф.И.О.</w:t>
            </w:r>
          </w:p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(полностью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Образование, учебное заведение, специальность,  год окончания</w:t>
            </w:r>
          </w:p>
        </w:tc>
        <w:tc>
          <w:tcPr>
            <w:tcW w:w="1310" w:type="dxa"/>
            <w:gridSpan w:val="2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Стаж работ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1240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Дата присвоения, № приказа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Срок окончания действия категор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7684A" w:rsidRPr="00157A5E" w:rsidRDefault="0037684A" w:rsidP="00C777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A5E">
              <w:rPr>
                <w:sz w:val="18"/>
                <w:szCs w:val="18"/>
              </w:rPr>
              <w:t>Курсы повышения квалификации (5 последних лет)</w:t>
            </w:r>
            <w:r>
              <w:rPr>
                <w:sz w:val="18"/>
                <w:szCs w:val="18"/>
              </w:rPr>
              <w:t>:</w:t>
            </w:r>
            <w:r w:rsidRPr="00157A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ть по </w:t>
            </w:r>
            <w:r w:rsidRPr="006C7F1F">
              <w:rPr>
                <w:sz w:val="18"/>
                <w:szCs w:val="18"/>
              </w:rPr>
              <w:t xml:space="preserve">всем </w:t>
            </w:r>
            <w:r>
              <w:rPr>
                <w:sz w:val="18"/>
                <w:szCs w:val="18"/>
              </w:rPr>
              <w:t xml:space="preserve">преподаваемым предметам, </w:t>
            </w:r>
            <w:r w:rsidRPr="00157A5E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157A5E">
              <w:rPr>
                <w:sz w:val="18"/>
                <w:szCs w:val="18"/>
              </w:rPr>
              <w:t>удостоверения,  от числа</w:t>
            </w:r>
          </w:p>
        </w:tc>
      </w:tr>
      <w:tr w:rsidR="0037684A" w:rsidRPr="00F72F76" w:rsidTr="0037684A">
        <w:trPr>
          <w:trHeight w:val="481"/>
        </w:trPr>
        <w:tc>
          <w:tcPr>
            <w:tcW w:w="284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37684A" w:rsidRPr="009B50B1" w:rsidRDefault="0037684A" w:rsidP="00C777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50B1">
              <w:rPr>
                <w:sz w:val="16"/>
                <w:szCs w:val="16"/>
              </w:rPr>
              <w:t>общ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684A" w:rsidRPr="009B50B1" w:rsidRDefault="0037684A" w:rsidP="00C777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50B1">
              <w:rPr>
                <w:sz w:val="16"/>
                <w:szCs w:val="16"/>
              </w:rPr>
              <w:t>педагогический</w:t>
            </w:r>
          </w:p>
        </w:tc>
        <w:tc>
          <w:tcPr>
            <w:tcW w:w="1276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</w:tr>
      <w:tr w:rsidR="0037684A" w:rsidRPr="00F72F76" w:rsidTr="0037684A">
        <w:trPr>
          <w:cantSplit/>
          <w:trHeight w:val="1134"/>
        </w:trPr>
        <w:tc>
          <w:tcPr>
            <w:tcW w:w="284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7684A" w:rsidRPr="009B50B1" w:rsidRDefault="0037684A" w:rsidP="00C7777C">
            <w:pPr>
              <w:jc w:val="center"/>
              <w:rPr>
                <w:sz w:val="20"/>
                <w:szCs w:val="20"/>
              </w:rPr>
            </w:pPr>
          </w:p>
        </w:tc>
      </w:tr>
      <w:tr w:rsidR="0037684A" w:rsidRPr="00F72F76" w:rsidTr="0037684A">
        <w:tc>
          <w:tcPr>
            <w:tcW w:w="284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1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37684A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0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37684A" w:rsidRPr="00F96B7C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7684A" w:rsidRPr="0016497A" w:rsidTr="0037684A">
        <w:tc>
          <w:tcPr>
            <w:tcW w:w="284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Воскабойников</w:t>
            </w:r>
            <w:r>
              <w:rPr>
                <w:sz w:val="18"/>
                <w:szCs w:val="18"/>
              </w:rPr>
              <w:t xml:space="preserve">а </w:t>
            </w:r>
            <w:r w:rsidRPr="00FB28D9">
              <w:rPr>
                <w:sz w:val="18"/>
                <w:szCs w:val="18"/>
              </w:rPr>
              <w:t>Анна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/специальное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Краснодарский краевой институт дополнительного профессиональ-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ного педагогического образования, «Введение в должность воспитатель»,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B28D9">
              <w:rPr>
                <w:sz w:val="18"/>
                <w:szCs w:val="18"/>
              </w:rPr>
              <w:t xml:space="preserve">воспитатель  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8D9">
              <w:rPr>
                <w:sz w:val="18"/>
                <w:szCs w:val="18"/>
              </w:rPr>
              <w:t>КР №001584 26.10.2012г</w:t>
            </w:r>
            <w:r w:rsidRPr="00FB28D9">
              <w:rPr>
                <w:sz w:val="20"/>
                <w:szCs w:val="20"/>
              </w:rPr>
              <w:t>_</w:t>
            </w:r>
          </w:p>
        </w:tc>
        <w:tc>
          <w:tcPr>
            <w:tcW w:w="6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л</w:t>
            </w:r>
            <w:r w:rsidRPr="00FB28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8D9">
              <w:rPr>
                <w:sz w:val="18"/>
                <w:szCs w:val="18"/>
              </w:rPr>
              <w:t>л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</w:t>
            </w:r>
            <w:r w:rsidRPr="00FB28D9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Приказ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376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8.01.2014г</w:t>
            </w:r>
          </w:p>
        </w:tc>
        <w:tc>
          <w:tcPr>
            <w:tcW w:w="884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019г</w:t>
            </w:r>
          </w:p>
        </w:tc>
        <w:tc>
          <w:tcPr>
            <w:tcW w:w="1275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684A" w:rsidRPr="00CA79C4" w:rsidTr="0037684A">
        <w:tc>
          <w:tcPr>
            <w:tcW w:w="284" w:type="dxa"/>
            <w:vAlign w:val="center"/>
          </w:tcPr>
          <w:p w:rsidR="0037684A" w:rsidRPr="00CA79C4" w:rsidRDefault="0037684A" w:rsidP="00C7777C">
            <w:pPr>
              <w:jc w:val="center"/>
              <w:rPr>
                <w:sz w:val="20"/>
                <w:szCs w:val="20"/>
              </w:rPr>
            </w:pPr>
            <w:r w:rsidRPr="00CA79C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Наталья Васильевна</w:t>
            </w:r>
          </w:p>
        </w:tc>
        <w:tc>
          <w:tcPr>
            <w:tcW w:w="1701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нодарский педагогический коледж №3 Краснодарского края 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ПА 0000614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9.06.2009г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</w:t>
            </w:r>
          </w:p>
        </w:tc>
        <w:tc>
          <w:tcPr>
            <w:tcW w:w="709" w:type="dxa"/>
            <w:vAlign w:val="center"/>
          </w:tcPr>
          <w:p w:rsidR="0037684A" w:rsidRPr="0016497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6497A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E0097B" w:rsidRDefault="0054169F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оот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684A" w:rsidRPr="00E0097B" w:rsidTr="0037684A">
        <w:tc>
          <w:tcPr>
            <w:tcW w:w="284" w:type="dxa"/>
            <w:vAlign w:val="center"/>
          </w:tcPr>
          <w:p w:rsidR="0037684A" w:rsidRPr="009B50B1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Панасенко Луиза Михайловна</w:t>
            </w:r>
          </w:p>
        </w:tc>
        <w:tc>
          <w:tcPr>
            <w:tcW w:w="1701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г. Горячий Ключ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Профессиональное училище №82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Адыгейский государственный университе студентка 2-го курса, справка №3316 от 11.08.2014г</w:t>
            </w:r>
          </w:p>
        </w:tc>
        <w:tc>
          <w:tcPr>
            <w:tcW w:w="601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D15C2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709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D15C2">
              <w:rPr>
                <w:sz w:val="18"/>
                <w:szCs w:val="18"/>
              </w:rPr>
              <w:t>л</w:t>
            </w:r>
          </w:p>
        </w:tc>
        <w:tc>
          <w:tcPr>
            <w:tcW w:w="1276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Соот</w:t>
            </w:r>
            <w:r w:rsidR="0054169F">
              <w:rPr>
                <w:sz w:val="18"/>
                <w:szCs w:val="18"/>
              </w:rPr>
              <w:t>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 xml:space="preserve">Приказ 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№ 83 от 05.09.2013г</w:t>
            </w:r>
          </w:p>
        </w:tc>
        <w:tc>
          <w:tcPr>
            <w:tcW w:w="884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ГБОУ Краснодарского края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ККИДППО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№286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5C2">
              <w:rPr>
                <w:sz w:val="18"/>
                <w:szCs w:val="18"/>
              </w:rPr>
              <w:t>от 27.01.2012г</w:t>
            </w:r>
          </w:p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684A" w:rsidRPr="002D15C2" w:rsidTr="0037684A">
        <w:tc>
          <w:tcPr>
            <w:tcW w:w="284" w:type="dxa"/>
            <w:vAlign w:val="center"/>
          </w:tcPr>
          <w:p w:rsidR="0037684A" w:rsidRPr="002D15C2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15C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Дюбакова Юлия Романовна</w:t>
            </w:r>
          </w:p>
        </w:tc>
        <w:tc>
          <w:tcPr>
            <w:tcW w:w="17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 xml:space="preserve">Высшее </w:t>
            </w:r>
          </w:p>
          <w:p w:rsidR="0037684A" w:rsidRPr="00FB28D9" w:rsidRDefault="0037684A" w:rsidP="00376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«Сибирская академия права. Экономики и управления». Краснодарский краевой институт дополнительного профессиональ-</w:t>
            </w:r>
          </w:p>
          <w:p w:rsidR="0037684A" w:rsidRPr="00FB28D9" w:rsidRDefault="0037684A" w:rsidP="00376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ного педагогического образования, «Введение в должность воспитатель»,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49/230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30.06.2011г</w:t>
            </w:r>
          </w:p>
        </w:tc>
        <w:tc>
          <w:tcPr>
            <w:tcW w:w="601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B28D9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709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 г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оот</w:t>
            </w:r>
            <w:r w:rsidR="0054169F">
              <w:rPr>
                <w:sz w:val="18"/>
                <w:szCs w:val="18"/>
              </w:rPr>
              <w:t>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 xml:space="preserve">Приказ </w:t>
            </w:r>
          </w:p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 76 от 05.09.2013г</w:t>
            </w:r>
          </w:p>
        </w:tc>
        <w:tc>
          <w:tcPr>
            <w:tcW w:w="884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018г</w:t>
            </w:r>
          </w:p>
        </w:tc>
        <w:tc>
          <w:tcPr>
            <w:tcW w:w="1275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ГБОУ Краснодарского края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ККИДППО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287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 27.01.2012г</w:t>
            </w:r>
          </w:p>
          <w:p w:rsidR="0037684A" w:rsidRPr="00FB28D9" w:rsidRDefault="0037684A" w:rsidP="00C7777C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684A" w:rsidRPr="00FB28D9" w:rsidTr="0037684A">
        <w:tc>
          <w:tcPr>
            <w:tcW w:w="284" w:type="dxa"/>
            <w:vAlign w:val="center"/>
          </w:tcPr>
          <w:p w:rsidR="0037684A" w:rsidRPr="00FB28D9" w:rsidRDefault="0037684A" w:rsidP="00C7777C">
            <w:pPr>
              <w:jc w:val="center"/>
              <w:rPr>
                <w:sz w:val="20"/>
                <w:szCs w:val="20"/>
              </w:rPr>
            </w:pPr>
            <w:r w:rsidRPr="00FB28D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Попова Людмила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Фёдоровна</w:t>
            </w:r>
          </w:p>
        </w:tc>
        <w:tc>
          <w:tcPr>
            <w:tcW w:w="17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/специальное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Краснодарский краевой институт дополнительного профессиональ-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 xml:space="preserve">ного педагогического образования, «Введение в должность </w:t>
            </w:r>
            <w:r w:rsidRPr="00FB28D9">
              <w:rPr>
                <w:sz w:val="18"/>
                <w:szCs w:val="18"/>
              </w:rPr>
              <w:lastRenderedPageBreak/>
              <w:t>воспитатель»,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воспитатель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КР № 001556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 26.10.2012г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FB28D9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709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 г.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оот</w:t>
            </w:r>
            <w:r w:rsidR="0054169F">
              <w:rPr>
                <w:sz w:val="18"/>
                <w:szCs w:val="18"/>
              </w:rPr>
              <w:t>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Приказ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77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 06.12.2013г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018г</w:t>
            </w:r>
          </w:p>
        </w:tc>
        <w:tc>
          <w:tcPr>
            <w:tcW w:w="1275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ГБОУ Краснодарского края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ККИДППО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215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 27.01.2012г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684A" w:rsidRPr="00FB28D9" w:rsidTr="0037684A">
        <w:tc>
          <w:tcPr>
            <w:tcW w:w="284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 xml:space="preserve">Рощупкина </w:t>
            </w:r>
          </w:p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701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с/специальное</w:t>
            </w:r>
          </w:p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«Профессиональный лицей № 38 г.Иркутска</w:t>
            </w:r>
          </w:p>
          <w:p w:rsidR="0037684A" w:rsidRPr="00CA79C4" w:rsidRDefault="0054169F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684A">
              <w:rPr>
                <w:sz w:val="18"/>
                <w:szCs w:val="18"/>
              </w:rPr>
              <w:t>«Адыгейский государственный университе студентка 2-го курса, справка №3317 от 11.08.2014г</w:t>
            </w:r>
          </w:p>
        </w:tc>
        <w:tc>
          <w:tcPr>
            <w:tcW w:w="601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</w:t>
            </w:r>
          </w:p>
        </w:tc>
        <w:tc>
          <w:tcPr>
            <w:tcW w:w="709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</w:t>
            </w:r>
          </w:p>
        </w:tc>
        <w:tc>
          <w:tcPr>
            <w:tcW w:w="1276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CA79C4" w:rsidRDefault="0054169F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оот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ГБОУ КК ККИДППО</w:t>
            </w:r>
          </w:p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№</w:t>
            </w:r>
          </w:p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9C4">
              <w:rPr>
                <w:sz w:val="18"/>
                <w:szCs w:val="18"/>
              </w:rPr>
              <w:t>от 08.07.2013г</w:t>
            </w:r>
          </w:p>
        </w:tc>
      </w:tr>
      <w:tr w:rsidR="0037684A" w:rsidRPr="00E0097B" w:rsidTr="0037684A">
        <w:tc>
          <w:tcPr>
            <w:tcW w:w="284" w:type="dxa"/>
            <w:vAlign w:val="center"/>
          </w:tcPr>
          <w:p w:rsidR="0037684A" w:rsidRPr="00CA79C4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кишева Елена николаевна</w:t>
            </w:r>
          </w:p>
        </w:tc>
        <w:tc>
          <w:tcPr>
            <w:tcW w:w="1701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пециальное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ческий колледж Биробиджанского государственного педагогического института».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в дошкольных учреждениях.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 №0369093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1998г</w:t>
            </w:r>
          </w:p>
        </w:tc>
        <w:tc>
          <w:tcPr>
            <w:tcW w:w="601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л</w:t>
            </w:r>
          </w:p>
        </w:tc>
        <w:tc>
          <w:tcPr>
            <w:tcW w:w="709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л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0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5.2009г</w:t>
            </w:r>
          </w:p>
        </w:tc>
        <w:tc>
          <w:tcPr>
            <w:tcW w:w="884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г</w:t>
            </w:r>
          </w:p>
        </w:tc>
        <w:tc>
          <w:tcPr>
            <w:tcW w:w="1275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КИДППО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2073 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2.2009Г</w:t>
            </w:r>
          </w:p>
        </w:tc>
      </w:tr>
      <w:tr w:rsidR="0037684A" w:rsidRPr="00CA79C4" w:rsidTr="0037684A">
        <w:tc>
          <w:tcPr>
            <w:tcW w:w="284" w:type="dxa"/>
            <w:vAlign w:val="center"/>
          </w:tcPr>
          <w:p w:rsidR="0037684A" w:rsidRPr="009B50B1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ова Татьяна Яковлевна</w:t>
            </w:r>
          </w:p>
        </w:tc>
        <w:tc>
          <w:tcPr>
            <w:tcW w:w="1701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пециальное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абаровское педагогическое училища»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пения, музыкальный воспитатель.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Т №276409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1980г</w:t>
            </w:r>
          </w:p>
        </w:tc>
        <w:tc>
          <w:tcPr>
            <w:tcW w:w="601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</w:t>
            </w:r>
          </w:p>
        </w:tc>
        <w:tc>
          <w:tcPr>
            <w:tcW w:w="709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993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ОНКК №1 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1.2012г</w:t>
            </w:r>
          </w:p>
        </w:tc>
        <w:tc>
          <w:tcPr>
            <w:tcW w:w="884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1275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684A" w:rsidRPr="00E0097B" w:rsidTr="0037684A">
        <w:tc>
          <w:tcPr>
            <w:tcW w:w="284" w:type="dxa"/>
            <w:vAlign w:val="center"/>
          </w:tcPr>
          <w:p w:rsidR="0037684A" w:rsidRPr="009B50B1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йченко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пециальное «Краснодарское педагогическое училище №1»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.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Т №278699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1983г</w:t>
            </w:r>
          </w:p>
        </w:tc>
        <w:tc>
          <w:tcPr>
            <w:tcW w:w="601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г</w:t>
            </w:r>
          </w:p>
        </w:tc>
        <w:tc>
          <w:tcPr>
            <w:tcW w:w="709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г</w:t>
            </w:r>
          </w:p>
        </w:tc>
        <w:tc>
          <w:tcPr>
            <w:tcW w:w="1276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ОНКК №1 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1.2012г</w:t>
            </w:r>
          </w:p>
        </w:tc>
        <w:tc>
          <w:tcPr>
            <w:tcW w:w="884" w:type="dxa"/>
            <w:vAlign w:val="center"/>
          </w:tcPr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1275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Краснодарского края ККИДППО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002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37684A" w:rsidRPr="00E0097B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1г</w:t>
            </w:r>
          </w:p>
        </w:tc>
      </w:tr>
      <w:tr w:rsidR="0037684A" w:rsidRPr="00E0097B" w:rsidTr="0037684A">
        <w:tc>
          <w:tcPr>
            <w:tcW w:w="284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Яцкая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Нина Николаевна</w:t>
            </w:r>
          </w:p>
        </w:tc>
        <w:tc>
          <w:tcPr>
            <w:tcW w:w="17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с/специальное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«Туапсинское педагогическое училище».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Дошкольное воспитание.</w:t>
            </w:r>
            <w:r>
              <w:rPr>
                <w:sz w:val="18"/>
                <w:szCs w:val="18"/>
              </w:rPr>
              <w:t xml:space="preserve"> «Воспитатель детского сада»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КТ №236146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9.06.1987г</w:t>
            </w:r>
          </w:p>
        </w:tc>
        <w:tc>
          <w:tcPr>
            <w:tcW w:w="6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33 г</w:t>
            </w:r>
          </w:p>
        </w:tc>
        <w:tc>
          <w:tcPr>
            <w:tcW w:w="709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33 г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Приказ №376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8.01.2014</w:t>
            </w:r>
          </w:p>
        </w:tc>
        <w:tc>
          <w:tcPr>
            <w:tcW w:w="884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2019г</w:t>
            </w:r>
          </w:p>
        </w:tc>
        <w:tc>
          <w:tcPr>
            <w:tcW w:w="1275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ГОУ Краснодарского края ККИДППО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№5003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31.05.2011г</w:t>
            </w:r>
          </w:p>
        </w:tc>
      </w:tr>
      <w:tr w:rsidR="0037684A" w:rsidRPr="00E0097B" w:rsidTr="0037684A">
        <w:tc>
          <w:tcPr>
            <w:tcW w:w="284" w:type="dxa"/>
            <w:vAlign w:val="center"/>
          </w:tcPr>
          <w:p w:rsidR="0037684A" w:rsidRPr="009B50B1" w:rsidRDefault="0037684A" w:rsidP="00C7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ик Светлана Михайловна</w:t>
            </w:r>
          </w:p>
        </w:tc>
        <w:tc>
          <w:tcPr>
            <w:tcW w:w="1701" w:type="dxa"/>
            <w:vAlign w:val="center"/>
          </w:tcPr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жамбулское педагогическое училище имени Абая»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в дошкольных учреждениях</w:t>
            </w:r>
          </w:p>
          <w:p w:rsidR="0037684A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Т 130916 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6.1984г</w:t>
            </w:r>
          </w:p>
        </w:tc>
        <w:tc>
          <w:tcPr>
            <w:tcW w:w="601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г</w:t>
            </w:r>
          </w:p>
        </w:tc>
        <w:tc>
          <w:tcPr>
            <w:tcW w:w="709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л </w:t>
            </w:r>
          </w:p>
        </w:tc>
        <w:tc>
          <w:tcPr>
            <w:tcW w:w="1276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4169F" w:rsidRPr="00FB28D9">
              <w:rPr>
                <w:sz w:val="18"/>
                <w:szCs w:val="18"/>
              </w:rPr>
              <w:t xml:space="preserve"> Соответствие с занимаемой должност</w:t>
            </w:r>
          </w:p>
        </w:tc>
        <w:tc>
          <w:tcPr>
            <w:tcW w:w="1240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</w:t>
            </w:r>
          </w:p>
        </w:tc>
        <w:tc>
          <w:tcPr>
            <w:tcW w:w="1275" w:type="dxa"/>
            <w:vAlign w:val="center"/>
          </w:tcPr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ГОУ Краснодарского края ККИДППО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415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8D9">
              <w:rPr>
                <w:sz w:val="18"/>
                <w:szCs w:val="18"/>
              </w:rPr>
              <w:t>от</w:t>
            </w:r>
          </w:p>
          <w:p w:rsidR="0037684A" w:rsidRPr="00FB28D9" w:rsidRDefault="0037684A" w:rsidP="00C777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</w:t>
            </w:r>
            <w:r w:rsidRPr="00FB28D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  <w:r w:rsidRPr="00FB28D9">
              <w:rPr>
                <w:sz w:val="18"/>
                <w:szCs w:val="18"/>
              </w:rPr>
              <w:t>г</w:t>
            </w:r>
          </w:p>
        </w:tc>
      </w:tr>
    </w:tbl>
    <w:p w:rsidR="00552A37" w:rsidRPr="00552A37" w:rsidRDefault="00552A37" w:rsidP="0037684A">
      <w:pPr>
        <w:spacing w:before="100" w:beforeAutospacing="1" w:after="100" w:afterAutospacing="1" w:line="240" w:lineRule="auto"/>
        <w:ind w:left="-1560" w:right="-850"/>
        <w:rPr>
          <w:rFonts w:ascii="Times New Roman" w:eastAsia="Times New Roman" w:hAnsi="Times New Roman" w:cs="Times New Roman"/>
          <w:sz w:val="24"/>
          <w:szCs w:val="24"/>
        </w:rPr>
      </w:pPr>
    </w:p>
    <w:p w:rsidR="00552A37" w:rsidRPr="00552A37" w:rsidRDefault="006170D3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5-2016</w:t>
      </w:r>
      <w:r w:rsidR="00552A37" w:rsidRPr="00552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в качестве приоритетных,  выдвинуты следующие задачи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В управленческой деятельности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1. Определение  итогов реализации Основной 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общеобразовательной программы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, корректировка образовательного процесса с учетом  выявленных  проблем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 2. Проведение в учреждении мониторинга соответствия условий реализации ООП ДО  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к условиям реализации ООП. Определение основных направлений деятельности МБДОУ с учетом полученных результатов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3. Организация работы по совершенствованию развивающей образовательной среды в соответствии с Федеральными государственными требованиями к условиям реализации Основной общеобразовательной программы  дошкольного образования, приоритетными направлениями которой являются кадровое, учебно-материальное, информационно-методическое обеспечение.</w:t>
      </w:r>
    </w:p>
    <w:p w:rsidR="00553DE3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4.  Усовершенствование  публичного отчета, обесп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ечение функционирования сайта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В методической работе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1.  Модер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низация методической работы в МБ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>ДОУ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практико-ориентированная  направленность работы с педагогами (практикумы, открытая непосредственно-образовательная деятельность, недели педагогического мастерства) по реализации 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к структуре и условиям  реализации ООП.  Необходимость перехода от фронтальных форм методической работы к  групповым и индивидуальным   вследствие  обновления кадрового состава и учета адресных заявок на основе диагностики затруднений педагогов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2. Систематизация и анализ выявленных проблем-запросов педагогов, определение путей и очередности  решения данных проблем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3. Реализация </w:t>
      </w:r>
      <w:r w:rsidR="00553DE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52A37">
        <w:rPr>
          <w:rFonts w:ascii="Times New Roman" w:eastAsia="Times New Roman" w:hAnsi="Times New Roman" w:cs="Times New Roman"/>
          <w:sz w:val="24"/>
          <w:szCs w:val="24"/>
        </w:rPr>
        <w:t xml:space="preserve"> к структуре ООП и условиям ее реализации в повседневной деятельности  воспитателей  (календарно-тематическое планирование работы с учетом интеграции образовательных областей, практика работы). 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4. Повышение квалификации педагогических работников на первую квалификационную категорию и на соответствие занимаемой должности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ьно-техническое оснащение: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1. Строительство крыш над песочницами;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2. Оборудование прогулочных участков;</w:t>
      </w:r>
    </w:p>
    <w:p w:rsidR="00552A37" w:rsidRPr="00552A37" w:rsidRDefault="00553DE3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>. Пополнение групповых комнат современной  детской мебелью и современным игровым оборудованием;</w:t>
      </w:r>
    </w:p>
    <w:p w:rsidR="00552A37" w:rsidRDefault="00553DE3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>. Приобретение и изготовление спортивного оборудован</w:t>
      </w:r>
      <w:r>
        <w:rPr>
          <w:rFonts w:ascii="Times New Roman" w:eastAsia="Times New Roman" w:hAnsi="Times New Roman" w:cs="Times New Roman"/>
          <w:sz w:val="24"/>
          <w:szCs w:val="24"/>
        </w:rPr>
        <w:t>ия, в том числе нетрадиционного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ключение.  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В целом работа педагогического коллектива детского сада отличается  достаточной стабильностью и положительной результативностью. Есть основания  считать наш детский сад конкурентоспособным, занимающим прочное место на рынке образовательных услуг.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52A37" w:rsidRPr="00552A37" w:rsidRDefault="00553DE3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Заведующий МБ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>д/с № 14</w:t>
      </w:r>
      <w:r w:rsidR="00552A37" w:rsidRPr="00552A37">
        <w:rPr>
          <w:rFonts w:ascii="Times New Roman" w:eastAsia="Times New Roman" w:hAnsi="Times New Roman" w:cs="Times New Roman"/>
          <w:sz w:val="24"/>
          <w:szCs w:val="24"/>
        </w:rPr>
        <w:t>:  </w:t>
      </w:r>
      <w:r>
        <w:rPr>
          <w:rFonts w:ascii="Times New Roman" w:eastAsia="Times New Roman" w:hAnsi="Times New Roman" w:cs="Times New Roman"/>
          <w:sz w:val="24"/>
          <w:szCs w:val="24"/>
        </w:rPr>
        <w:t>М.В.Селивёрстова</w:t>
      </w:r>
    </w:p>
    <w:p w:rsidR="00552A37" w:rsidRPr="00552A37" w:rsidRDefault="00552A37" w:rsidP="00552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2A37" w:rsidRDefault="00552A37"/>
    <w:sectPr w:rsidR="00552A37" w:rsidSect="001D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5B" w:rsidRDefault="0039755B" w:rsidP="00553DE3">
      <w:pPr>
        <w:spacing w:after="0" w:line="240" w:lineRule="auto"/>
      </w:pPr>
      <w:r>
        <w:separator/>
      </w:r>
    </w:p>
  </w:endnote>
  <w:endnote w:type="continuationSeparator" w:id="1">
    <w:p w:rsidR="0039755B" w:rsidRDefault="0039755B" w:rsidP="0055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5B" w:rsidRDefault="0039755B" w:rsidP="00553DE3">
      <w:pPr>
        <w:spacing w:after="0" w:line="240" w:lineRule="auto"/>
      </w:pPr>
      <w:r>
        <w:separator/>
      </w:r>
    </w:p>
  </w:footnote>
  <w:footnote w:type="continuationSeparator" w:id="1">
    <w:p w:rsidR="0039755B" w:rsidRDefault="0039755B" w:rsidP="0055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32"/>
    <w:multiLevelType w:val="multilevel"/>
    <w:tmpl w:val="664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265BE"/>
    <w:multiLevelType w:val="multilevel"/>
    <w:tmpl w:val="E63C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74A2"/>
    <w:multiLevelType w:val="multilevel"/>
    <w:tmpl w:val="821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C4CB0"/>
    <w:multiLevelType w:val="multilevel"/>
    <w:tmpl w:val="690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74B26"/>
    <w:multiLevelType w:val="multilevel"/>
    <w:tmpl w:val="601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75208"/>
    <w:multiLevelType w:val="multilevel"/>
    <w:tmpl w:val="819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80853"/>
    <w:multiLevelType w:val="multilevel"/>
    <w:tmpl w:val="225C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B5558"/>
    <w:multiLevelType w:val="multilevel"/>
    <w:tmpl w:val="A12E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14911"/>
    <w:multiLevelType w:val="multilevel"/>
    <w:tmpl w:val="961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630B6"/>
    <w:multiLevelType w:val="multilevel"/>
    <w:tmpl w:val="01D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201E0"/>
    <w:multiLevelType w:val="multilevel"/>
    <w:tmpl w:val="4D7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67FB2"/>
    <w:multiLevelType w:val="multilevel"/>
    <w:tmpl w:val="677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26B74"/>
    <w:multiLevelType w:val="multilevel"/>
    <w:tmpl w:val="062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33F58"/>
    <w:multiLevelType w:val="multilevel"/>
    <w:tmpl w:val="BC2C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A4B78"/>
    <w:multiLevelType w:val="multilevel"/>
    <w:tmpl w:val="1CF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A37"/>
    <w:rsid w:val="00124935"/>
    <w:rsid w:val="001D00E3"/>
    <w:rsid w:val="0037684A"/>
    <w:rsid w:val="0039755B"/>
    <w:rsid w:val="00440FA9"/>
    <w:rsid w:val="00477293"/>
    <w:rsid w:val="0054169F"/>
    <w:rsid w:val="00552A37"/>
    <w:rsid w:val="00553DE3"/>
    <w:rsid w:val="005671F3"/>
    <w:rsid w:val="005D0496"/>
    <w:rsid w:val="006170D3"/>
    <w:rsid w:val="00630652"/>
    <w:rsid w:val="00767EFE"/>
    <w:rsid w:val="008B28ED"/>
    <w:rsid w:val="009E3F92"/>
    <w:rsid w:val="00A77F5A"/>
    <w:rsid w:val="00AE3175"/>
    <w:rsid w:val="00BA3216"/>
    <w:rsid w:val="00C7777C"/>
    <w:rsid w:val="00CA5FD2"/>
    <w:rsid w:val="00CD40E9"/>
    <w:rsid w:val="00E62A4C"/>
    <w:rsid w:val="00FA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E3"/>
  </w:style>
  <w:style w:type="paragraph" w:styleId="1">
    <w:name w:val="heading 1"/>
    <w:basedOn w:val="a"/>
    <w:link w:val="10"/>
    <w:uiPriority w:val="9"/>
    <w:qFormat/>
    <w:rsid w:val="00552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2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2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52A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2A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52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2A37"/>
    <w:rPr>
      <w:color w:val="800080"/>
      <w:u w:val="single"/>
    </w:rPr>
  </w:style>
  <w:style w:type="character" w:customStyle="1" w:styleId="header-desc">
    <w:name w:val="header-desc"/>
    <w:basedOn w:val="a0"/>
    <w:rsid w:val="00552A37"/>
  </w:style>
  <w:style w:type="character" w:customStyle="1" w:styleId="showhere">
    <w:name w:val="showhere"/>
    <w:basedOn w:val="a0"/>
    <w:rsid w:val="00552A37"/>
  </w:style>
  <w:style w:type="paragraph" w:styleId="a5">
    <w:name w:val="Normal (Web)"/>
    <w:basedOn w:val="a"/>
    <w:uiPriority w:val="99"/>
    <w:unhideWhenUsed/>
    <w:rsid w:val="0055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A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52A3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A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52A37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552A37"/>
    <w:rPr>
      <w:b/>
      <w:bCs/>
    </w:rPr>
  </w:style>
  <w:style w:type="character" w:styleId="a7">
    <w:name w:val="Emphasis"/>
    <w:basedOn w:val="a0"/>
    <w:uiPriority w:val="20"/>
    <w:qFormat/>
    <w:rsid w:val="00552A3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A3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5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3DE3"/>
  </w:style>
  <w:style w:type="paragraph" w:styleId="ac">
    <w:name w:val="footer"/>
    <w:basedOn w:val="a"/>
    <w:link w:val="ad"/>
    <w:uiPriority w:val="99"/>
    <w:semiHidden/>
    <w:unhideWhenUsed/>
    <w:rsid w:val="0055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3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1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9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7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0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071-6E3B-4BB6-B496-C975B4BC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14T14:25:00Z</dcterms:created>
  <dcterms:modified xsi:type="dcterms:W3CDTF">2016-06-21T12:24:00Z</dcterms:modified>
</cp:coreProperties>
</file>